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F63C" w14:textId="0EBBC378" w:rsidR="003C0F2C" w:rsidRPr="00AE65A2" w:rsidRDefault="00AE65A2" w:rsidP="00AE65A2">
    <w:pPr>
      <w:pStyle w:val="Nagwek"/>
    </w:pPr>
    <w:r>
      <w:rPr>
        <w:noProof/>
      </w:rPr>
      <w:drawing>
        <wp:inline distT="0" distB="0" distL="0" distR="0" wp14:anchorId="544682B2" wp14:editId="58B7D0D3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79940">
    <w:abstractNumId w:val="0"/>
  </w:num>
  <w:num w:numId="2" w16cid:durableId="18608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13463"/>
    <w:rsid w:val="003C0F2C"/>
    <w:rsid w:val="004165C4"/>
    <w:rsid w:val="004956AC"/>
    <w:rsid w:val="004C3021"/>
    <w:rsid w:val="00701634"/>
    <w:rsid w:val="00744E16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10F1-888F-412C-869E-218EAC9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8:54:00Z</dcterms:created>
  <dcterms:modified xsi:type="dcterms:W3CDTF">2024-04-17T08:54:00Z</dcterms:modified>
</cp:coreProperties>
</file>